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7E4" w:rsidRDefault="009A1747" w:rsidP="00C764E4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764E4">
        <w:rPr>
          <w:rFonts w:ascii="Times New Roman" w:hAnsi="Times New Roman" w:cs="Times New Roman"/>
          <w:b/>
          <w:sz w:val="20"/>
          <w:szCs w:val="20"/>
          <w:u w:val="single"/>
        </w:rPr>
        <w:t>Д</w:t>
      </w:r>
      <w:r w:rsidR="00501594">
        <w:rPr>
          <w:rFonts w:ascii="Times New Roman" w:hAnsi="Times New Roman" w:cs="Times New Roman"/>
          <w:b/>
          <w:sz w:val="20"/>
          <w:szCs w:val="20"/>
          <w:u w:val="single"/>
        </w:rPr>
        <w:t>ВАДЕСЕТ И ПЕТА</w:t>
      </w:r>
    </w:p>
    <w:p w:rsidR="00501594" w:rsidRPr="00501594" w:rsidRDefault="00501594" w:rsidP="00501594">
      <w:pPr>
        <w:spacing w:after="0"/>
        <w:ind w:firstLine="720"/>
        <w:jc w:val="both"/>
        <w:rPr>
          <w:rFonts w:ascii="Times New Roman" w:eastAsia="Calibri" w:hAnsi="Times New Roman" w:cs="Times New Roman"/>
          <w:b/>
        </w:rPr>
      </w:pPr>
      <w:r w:rsidRPr="00501594">
        <w:rPr>
          <w:rFonts w:ascii="Times New Roman" w:eastAsia="Times New Roman" w:hAnsi="Times New Roman" w:cs="Times New Roman"/>
          <w:b/>
          <w:lang w:eastAsia="bg-BG"/>
        </w:rPr>
        <w:t>П</w:t>
      </w:r>
      <w:r w:rsidRPr="00FA7DB5">
        <w:rPr>
          <w:rFonts w:ascii="Times New Roman" w:eastAsia="Times New Roman" w:hAnsi="Times New Roman" w:cs="Times New Roman"/>
          <w:b/>
          <w:lang w:eastAsia="bg-BG"/>
        </w:rPr>
        <w:t xml:space="preserve">редложение относно разрешаване </w:t>
      </w:r>
      <w:r w:rsidRPr="00501594">
        <w:rPr>
          <w:rFonts w:ascii="Times New Roman" w:eastAsia="Times New Roman" w:hAnsi="Times New Roman" w:cs="Times New Roman"/>
          <w:b/>
          <w:lang w:eastAsia="bg-BG"/>
        </w:rPr>
        <w:t xml:space="preserve">изработването </w:t>
      </w:r>
      <w:r w:rsidRPr="00501594">
        <w:rPr>
          <w:rFonts w:ascii="Times New Roman" w:eastAsia="Calibri" w:hAnsi="Times New Roman" w:cs="Times New Roman"/>
          <w:b/>
        </w:rPr>
        <w:t xml:space="preserve">на Подробен </w:t>
      </w:r>
      <w:proofErr w:type="spellStart"/>
      <w:r w:rsidRPr="00501594">
        <w:rPr>
          <w:rFonts w:ascii="Times New Roman" w:eastAsia="Calibri" w:hAnsi="Times New Roman" w:cs="Times New Roman"/>
          <w:b/>
        </w:rPr>
        <w:t>устройствен</w:t>
      </w:r>
      <w:proofErr w:type="spellEnd"/>
      <w:r w:rsidRPr="00501594">
        <w:rPr>
          <w:rFonts w:ascii="Times New Roman" w:eastAsia="Calibri" w:hAnsi="Times New Roman" w:cs="Times New Roman"/>
          <w:b/>
        </w:rPr>
        <w:t xml:space="preserve"> план – ПРЗ на ПИ 73403.503.51,  73403.503.3,  73403.19.17  и   73403.14.1  и ПУП – </w:t>
      </w:r>
      <w:proofErr w:type="spellStart"/>
      <w:r w:rsidRPr="00501594">
        <w:rPr>
          <w:rFonts w:ascii="Times New Roman" w:eastAsia="Calibri" w:hAnsi="Times New Roman" w:cs="Times New Roman"/>
          <w:b/>
        </w:rPr>
        <w:t>парцеларен</w:t>
      </w:r>
      <w:proofErr w:type="spellEnd"/>
      <w:r w:rsidRPr="00501594">
        <w:rPr>
          <w:rFonts w:ascii="Times New Roman" w:eastAsia="Calibri" w:hAnsi="Times New Roman" w:cs="Times New Roman"/>
          <w:b/>
        </w:rPr>
        <w:t xml:space="preserve"> план на водопровод в земеделски и горски територии и трасета на водопровод и ел. проводи в урбанизирани територии за обект: Допълнително  водоснабдяване на средна и висока част на кв. </w:t>
      </w:r>
      <w:proofErr w:type="spellStart"/>
      <w:r w:rsidRPr="00501594">
        <w:rPr>
          <w:rFonts w:ascii="Times New Roman" w:eastAsia="Calibri" w:hAnsi="Times New Roman" w:cs="Times New Roman"/>
          <w:b/>
        </w:rPr>
        <w:t>Хитревци</w:t>
      </w:r>
      <w:proofErr w:type="spellEnd"/>
      <w:r w:rsidRPr="00501594">
        <w:rPr>
          <w:rFonts w:ascii="Times New Roman" w:eastAsia="Calibri" w:hAnsi="Times New Roman" w:cs="Times New Roman"/>
          <w:b/>
        </w:rPr>
        <w:t xml:space="preserve"> и с. Генчовци, общ. Трявна – </w:t>
      </w:r>
      <w:proofErr w:type="spellStart"/>
      <w:r w:rsidRPr="00501594">
        <w:rPr>
          <w:rFonts w:ascii="Times New Roman" w:eastAsia="Calibri" w:hAnsi="Times New Roman" w:cs="Times New Roman"/>
          <w:b/>
        </w:rPr>
        <w:t>предпроектни</w:t>
      </w:r>
      <w:proofErr w:type="spellEnd"/>
      <w:r w:rsidRPr="00501594">
        <w:rPr>
          <w:rFonts w:ascii="Times New Roman" w:eastAsia="Calibri" w:hAnsi="Times New Roman" w:cs="Times New Roman"/>
          <w:b/>
        </w:rPr>
        <w:t xml:space="preserve"> проучвания.</w:t>
      </w:r>
    </w:p>
    <w:p w:rsidR="00C764E4" w:rsidRPr="00FA7DB5" w:rsidRDefault="00C764E4" w:rsidP="00C76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FA7DB5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C764E4" w:rsidRPr="00FA7DB5" w:rsidRDefault="00C764E4" w:rsidP="00C764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C764E4" w:rsidRPr="00C764E4" w:rsidRDefault="00C764E4" w:rsidP="00C764E4">
      <w:pPr>
        <w:pStyle w:val="x95"/>
        <w:shd w:val="clear" w:color="auto" w:fill="FFFFFF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D17976" w:rsidRDefault="00D17976" w:rsidP="00FA7D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94">
        <w:rPr>
          <w:rFonts w:ascii="Times New Roman" w:hAnsi="Times New Roman" w:cs="Times New Roman"/>
          <w:b/>
          <w:sz w:val="24"/>
          <w:szCs w:val="24"/>
        </w:rPr>
        <w:t>144</w:t>
      </w:r>
    </w:p>
    <w:p w:rsidR="00501594" w:rsidRDefault="00501594" w:rsidP="00FA7D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10, ал.1,  чл. 124а, ал.1  и  чл. 124б, ал. 1  от ЗУТ, Общински съвет </w:t>
      </w:r>
      <w:r w:rsidR="00FA7DB5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594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FA7DB5" w:rsidRPr="00501594" w:rsidRDefault="00FA7DB5" w:rsidP="00FA7D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594" w:rsidRPr="00501594" w:rsidRDefault="00501594" w:rsidP="00FA7DB5">
      <w:pPr>
        <w:spacing w:after="0"/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50159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501594" w:rsidRPr="00501594" w:rsidRDefault="00501594" w:rsidP="00FA7D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          1. Разрешава изработване на Подробен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лан – ПРЗ на ПИ 73403.503.51,  73403.503.3,  73403.19.17  и   73403.14.1  и  ПУП –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лан на водопровод в земеделски и горски територии и трасета на водопровод и ел. проводи в урбанизирани територии за обект: Допълнително  водоснабдяване на средна и висока част на кв.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Хитревци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и с. Генчовци, общ. Трявна –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предпроектни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роучвания, както следва:    </w:t>
      </w:r>
    </w:p>
    <w:p w:rsidR="00501594" w:rsidRPr="00501594" w:rsidRDefault="00501594" w:rsidP="00FA7DB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За ПИ 73403.503.51 да се изработи ПУП – ПЗ за частично изменение на ПУП с отреждане техническа инфраструктура – помпена станция;    за ПИ 73403.503.3 – ПУП - ПРЗ / за частично изменение на ПУП и обособяване транспортен подход до ПИ 73403.19.17/;  за ПИ 73403.19.17 – ПУП – ПРЗ за разделяне на имота  и за промяна предназначението на земеделска земя на част от него за строителство на резервоар;   част от ПИ 73403.19.17  и  ПИ 73403.19.18 – ПУП –ПРЗ за обединяването им  /след  процедура по промяна предназначението на земята на част от ПИ 73403.19.17/;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ПИ 73403.14.1- ПУП – ПРЗ за  разделяне на имота и за промяна предназначението на земеделска земя на част от него за строителство на резервоар. </w:t>
      </w:r>
    </w:p>
    <w:p w:rsidR="00501594" w:rsidRPr="00501594" w:rsidRDefault="00501594" w:rsidP="00FA7DB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Да се изработи и ПУП –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лан на водопровод в земеделски и горски територии и трасета на водопровод  и ел. проводи в урбанизирани територии, съгласно  идейна схема за допълнително водоснабдяване на средна и висока част на кв.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Хитревци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и с. Генчовци, общ. Трявна  към  част -  Геодезия, фаза –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предпроектни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роучвания. </w:t>
      </w:r>
    </w:p>
    <w:p w:rsidR="00501594" w:rsidRDefault="00501594" w:rsidP="00FA7DB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. Одобрява задание за изработване на </w:t>
      </w:r>
      <w:r w:rsidRPr="0050159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Подробен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лан – ПРЗ на ПИ 73403.503.51, </w:t>
      </w:r>
      <w:r w:rsidR="00FA7DB5">
        <w:rPr>
          <w:rFonts w:ascii="Times New Roman" w:eastAsia="Calibri" w:hAnsi="Times New Roman" w:cs="Times New Roman"/>
          <w:sz w:val="24"/>
          <w:szCs w:val="24"/>
        </w:rPr>
        <w:t xml:space="preserve">73403.503.3, 73403.19.17 и </w:t>
      </w:r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73403.14.1  и ПУП –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парцеларен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план на водопровод в земеделски и горски територии и трасета на водопровод и ел. проводи в урбанизирани територии за обект: Допълнително  водоснабдяване на средна и висока част на кв. </w:t>
      </w:r>
      <w:proofErr w:type="spellStart"/>
      <w:r w:rsidRPr="00501594">
        <w:rPr>
          <w:rFonts w:ascii="Times New Roman" w:eastAsia="Calibri" w:hAnsi="Times New Roman" w:cs="Times New Roman"/>
          <w:sz w:val="24"/>
          <w:szCs w:val="24"/>
        </w:rPr>
        <w:t>Хитревци</w:t>
      </w:r>
      <w:proofErr w:type="spellEnd"/>
      <w:r w:rsidRPr="00501594">
        <w:rPr>
          <w:rFonts w:ascii="Times New Roman" w:eastAsia="Calibri" w:hAnsi="Times New Roman" w:cs="Times New Roman"/>
          <w:sz w:val="24"/>
          <w:szCs w:val="24"/>
        </w:rPr>
        <w:t xml:space="preserve"> и с. Генчовци, общ. Трявна.</w:t>
      </w:r>
    </w:p>
    <w:p w:rsidR="009E3F8B" w:rsidRDefault="006209B9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E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FA7DB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FA7DB5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7DB5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FA7DB5" w:rsidRDefault="009A1747" w:rsidP="00054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</w:r>
      <w:r w:rsidRPr="00FA7DB5">
        <w:rPr>
          <w:rFonts w:ascii="Times New Roman" w:hAnsi="Times New Roman" w:cs="Times New Roman"/>
          <w:b/>
          <w:sz w:val="24"/>
          <w:szCs w:val="24"/>
        </w:rPr>
        <w:tab/>
        <w:t xml:space="preserve">           / СИЛВИЯ КРЪСТЕВА /</w:t>
      </w:r>
    </w:p>
    <w:sectPr w:rsidR="009A1747" w:rsidRPr="00FA7D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6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D52433"/>
    <w:multiLevelType w:val="multilevel"/>
    <w:tmpl w:val="BD40C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19"/>
  </w:num>
  <w:num w:numId="9">
    <w:abstractNumId w:val="42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4"/>
  </w:num>
  <w:num w:numId="16">
    <w:abstractNumId w:val="43"/>
  </w:num>
  <w:num w:numId="17">
    <w:abstractNumId w:val="21"/>
  </w:num>
  <w:num w:numId="18">
    <w:abstractNumId w:val="37"/>
  </w:num>
  <w:num w:numId="19">
    <w:abstractNumId w:val="28"/>
  </w:num>
  <w:num w:numId="20">
    <w:abstractNumId w:val="25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1"/>
  </w:num>
  <w:num w:numId="26">
    <w:abstractNumId w:val="36"/>
  </w:num>
  <w:num w:numId="27">
    <w:abstractNumId w:val="44"/>
  </w:num>
  <w:num w:numId="28">
    <w:abstractNumId w:val="20"/>
  </w:num>
  <w:num w:numId="29">
    <w:abstractNumId w:val="38"/>
  </w:num>
  <w:num w:numId="30">
    <w:abstractNumId w:val="30"/>
  </w:num>
  <w:num w:numId="31">
    <w:abstractNumId w:val="23"/>
  </w:num>
  <w:num w:numId="32">
    <w:abstractNumId w:val="29"/>
  </w:num>
  <w:num w:numId="33">
    <w:abstractNumId w:val="0"/>
  </w:num>
  <w:num w:numId="34">
    <w:abstractNumId w:val="26"/>
  </w:num>
  <w:num w:numId="35">
    <w:abstractNumId w:val="27"/>
  </w:num>
  <w:num w:numId="36">
    <w:abstractNumId w:val="39"/>
  </w:num>
  <w:num w:numId="37">
    <w:abstractNumId w:val="16"/>
  </w:num>
  <w:num w:numId="38">
    <w:abstractNumId w:val="1"/>
  </w:num>
  <w:num w:numId="39">
    <w:abstractNumId w:val="32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45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066D"/>
    <w:rsid w:val="002B4758"/>
    <w:rsid w:val="002C2999"/>
    <w:rsid w:val="002D5F90"/>
    <w:rsid w:val="002D74B8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0566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1594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4160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02A2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575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3E55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764E4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04CD7"/>
    <w:rsid w:val="00F11968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A7DB5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E1B6-504D-4BA1-9526-3A07A7C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4</cp:revision>
  <cp:lastPrinted>2019-09-18T07:57:00Z</cp:lastPrinted>
  <dcterms:created xsi:type="dcterms:W3CDTF">2019-09-13T05:39:00Z</dcterms:created>
  <dcterms:modified xsi:type="dcterms:W3CDTF">2019-09-18T08:02:00Z</dcterms:modified>
</cp:coreProperties>
</file>